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3FBB" w14:textId="77777777" w:rsidR="00DC3C00" w:rsidRPr="00053DE1" w:rsidRDefault="00DC3C00" w:rsidP="00DC3C00">
      <w:pPr>
        <w:ind w:right="240"/>
        <w:jc w:val="right"/>
        <w:rPr>
          <w:rFonts w:ascii="UD デジタル 教科書体 NK-R" w:eastAsia="UD デジタル 教科書体 NK-R" w:hAnsi="ＭＳ Ｐゴシック"/>
          <w:sz w:val="24"/>
          <w:bdr w:val="single" w:sz="4" w:space="0" w:color="auto"/>
        </w:rPr>
      </w:pPr>
      <w:r w:rsidRPr="00053DE1">
        <w:rPr>
          <w:rFonts w:ascii="UD デジタル 教科書体 NK-R" w:eastAsia="UD デジタル 教科書体 NK-R" w:hAnsi="ＭＳ Ｐゴシック" w:hint="eastAsia"/>
          <w:sz w:val="24"/>
          <w:bdr w:val="single" w:sz="4" w:space="0" w:color="auto"/>
        </w:rPr>
        <w:t>様式１</w:t>
      </w:r>
    </w:p>
    <w:p w14:paraId="4F98BAAE" w14:textId="77777777" w:rsidR="00A15647" w:rsidRPr="00053DE1" w:rsidRDefault="005302BE" w:rsidP="00175421">
      <w:pPr>
        <w:tabs>
          <w:tab w:val="left" w:pos="2694"/>
          <w:tab w:val="left" w:pos="4962"/>
        </w:tabs>
        <w:ind w:leftChars="270" w:left="567"/>
        <w:jc w:val="center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公益財団法人ライフスポーツ財団</w:t>
      </w:r>
    </w:p>
    <w:p w14:paraId="313E8592" w14:textId="77777777" w:rsidR="005302BE" w:rsidRPr="00053DE1" w:rsidRDefault="00AB2B19" w:rsidP="00175421">
      <w:pPr>
        <w:jc w:val="center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財団</w:t>
      </w:r>
      <w:r w:rsidR="005302BE" w:rsidRPr="00053DE1">
        <w:rPr>
          <w:rFonts w:ascii="UD デジタル 教科書体 NK-R" w:eastAsia="UD デジタル 教科書体 NK-R" w:hAnsi="ＭＳ Ｐゴシック" w:hint="eastAsia"/>
          <w:b/>
          <w:sz w:val="28"/>
        </w:rPr>
        <w:t>公認キッズスポーツ</w:t>
      </w:r>
      <w:r w:rsidRPr="00053DE1">
        <w:rPr>
          <w:rFonts w:ascii="UD デジタル 教科書体 NK-R" w:eastAsia="UD デジタル 教科書体 NK-R" w:hAnsi="ＭＳ Ｐゴシック" w:hint="eastAsia"/>
          <w:b/>
          <w:sz w:val="28"/>
        </w:rPr>
        <w:t>インストラクター資格登録</w:t>
      </w:r>
      <w:r w:rsidR="005302BE" w:rsidRPr="00053DE1">
        <w:rPr>
          <w:rFonts w:ascii="UD デジタル 教科書体 NK-R" w:eastAsia="UD デジタル 教科書体 NK-R" w:hAnsi="ＭＳ Ｐゴシック" w:hint="eastAsia"/>
          <w:b/>
          <w:sz w:val="28"/>
        </w:rPr>
        <w:t>申請書</w:t>
      </w:r>
    </w:p>
    <w:p w14:paraId="4696FC25" w14:textId="77777777" w:rsidR="005302BE" w:rsidRPr="00053DE1" w:rsidRDefault="005302BE" w:rsidP="002B5096">
      <w:pPr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2953E392" w14:textId="77777777" w:rsidR="00175421" w:rsidRPr="00053DE1" w:rsidRDefault="005302BE" w:rsidP="00175421">
      <w:pPr>
        <w:ind w:firstLineChars="150" w:firstLine="33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公益財団法</w:t>
      </w:r>
      <w:r w:rsidR="00AB2B19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人ライフスポーツ財団のキッズスポーツインストラクター資格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登録申請に関わる情報について、</w:t>
      </w:r>
    </w:p>
    <w:p w14:paraId="5A41746A" w14:textId="4D04BA59" w:rsidR="00755CB1" w:rsidRPr="00053DE1" w:rsidRDefault="00755CB1" w:rsidP="00053DE1">
      <w:pPr>
        <w:ind w:firstLineChars="100" w:firstLine="22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個人情報の提供をすることに同意致します。</w:t>
      </w:r>
      <w:r w:rsidR="005302BE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</w:t>
      </w:r>
    </w:p>
    <w:p w14:paraId="1C1BDCE7" w14:textId="5F6858A4" w:rsidR="005302BE" w:rsidRPr="00053DE1" w:rsidRDefault="00755CB1" w:rsidP="00175421">
      <w:pPr>
        <w:ind w:firstLineChars="100" w:firstLine="220"/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　　　　　　　　　　　　　　　　　　　</w:t>
      </w:r>
      <w:r w:rsidR="00175421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                           </w:t>
      </w:r>
      <w:r w:rsid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　　　　　　　　　　　</w:t>
      </w:r>
      <w:r w:rsidR="00175421" w:rsidRPr="00053DE1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   </w:t>
      </w:r>
      <w:r w:rsidR="00053DE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令和</w:t>
      </w: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年　　　</w:t>
      </w:r>
      <w:r w:rsidR="005302BE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月　　　　日</w:t>
      </w:r>
    </w:p>
    <w:p w14:paraId="73F64DF3" w14:textId="77777777" w:rsidR="00755CB1" w:rsidRPr="00053DE1" w:rsidRDefault="00755CB1" w:rsidP="00755CB1">
      <w:pPr>
        <w:ind w:firstLineChars="100" w:firstLine="220"/>
        <w:jc w:val="right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4B1960C8" w14:textId="45DC94DD" w:rsidR="00755CB1" w:rsidRPr="00053DE1" w:rsidRDefault="00755CB1" w:rsidP="00755CB1">
      <w:pPr>
        <w:ind w:firstLineChars="100" w:firstLine="220"/>
        <w:rPr>
          <w:rFonts w:ascii="UD デジタル 教科書体 NK-R" w:eastAsia="UD デジタル 教科書体 NK-R" w:hAnsi="ＭＳ Ｐ明朝"/>
          <w:sz w:val="24"/>
          <w:u w:val="single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　　　　</w:t>
      </w:r>
      <w:r w:rsidR="00605CBB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</w:t>
      </w:r>
      <w:r w:rsid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　　　　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</w:t>
      </w:r>
      <w:r w:rsidR="00C73DAA">
        <w:rPr>
          <w:rFonts w:ascii="UD デジタル 教科書体 NK-R" w:eastAsia="UD デジタル 教科書体 NK-R" w:hAnsi="ＭＳ Ｐ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DAA" w:rsidRPr="00C73DAA">
              <w:rPr>
                <w:rFonts w:ascii="UD デジタル 教科書体 NK-R" w:eastAsia="UD デジタル 教科書体 NK-R" w:hAnsi="ＭＳ Ｐ明朝"/>
                <w:sz w:val="12"/>
                <w:u w:val="single"/>
              </w:rPr>
              <w:t>なまえ</w:t>
            </w:r>
          </w:rt>
          <w:rubyBase>
            <w:r w:rsidR="00C73DAA">
              <w:rPr>
                <w:rFonts w:ascii="UD デジタル 教科書体 NK-R" w:eastAsia="UD デジタル 教科書体 NK-R" w:hAnsi="ＭＳ Ｐ明朝"/>
                <w:sz w:val="24"/>
                <w:u w:val="single"/>
              </w:rPr>
              <w:t>名前</w:t>
            </w:r>
          </w:rubyBase>
        </w:ruby>
      </w:r>
      <w:r w:rsidR="00605CBB" w:rsidRPr="00053DE1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</w:t>
      </w:r>
      <w:r w:rsidRPr="00053DE1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　　　　　　　　　　</w:t>
      </w:r>
      <w:r w:rsidR="00394B52">
        <w:rPr>
          <w:rFonts w:ascii="UD デジタル 教科書体 NK-R" w:eastAsia="UD デジタル 教科書体 NK-R" w:hAnsi="ＭＳ Ｐ明朝" w:hint="eastAsia"/>
          <w:sz w:val="24"/>
          <w:u w:val="single"/>
        </w:rPr>
        <w:t xml:space="preserve">　　　　　　</w:t>
      </w:r>
    </w:p>
    <w:p w14:paraId="27A2BC17" w14:textId="77777777" w:rsidR="00755CB1" w:rsidRPr="00053DE1" w:rsidRDefault="00755CB1" w:rsidP="00755CB1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</w:p>
    <w:p w14:paraId="29167342" w14:textId="5CAC9711" w:rsidR="00144109" w:rsidRPr="00053DE1" w:rsidRDefault="00AB2B19" w:rsidP="00175421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※登録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番号　　　　　　　　　　　　　　　　</w:t>
      </w:r>
      <w:r w:rsidR="00605CBB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</w:t>
      </w:r>
      <w:r w:rsidR="00DC3C00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</w:t>
      </w:r>
      <w:r w:rsidR="0017542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 </w:t>
      </w:r>
      <w:r w:rsid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　　　　　　　　　　</w:t>
      </w:r>
      <w:r w:rsidR="0017542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       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※受付日　　　</w:t>
      </w:r>
      <w:r w:rsidR="00053DE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令和</w:t>
      </w:r>
      <w:r w:rsidR="00755CB1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　　年　　　月　　　日</w:t>
      </w:r>
    </w:p>
    <w:tbl>
      <w:tblPr>
        <w:tblW w:w="9781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76"/>
        <w:gridCol w:w="1568"/>
        <w:gridCol w:w="512"/>
        <w:gridCol w:w="660"/>
        <w:gridCol w:w="3306"/>
      </w:tblGrid>
      <w:tr w:rsidR="00DC3C00" w:rsidRPr="00053DE1" w14:paraId="68C6F8E8" w14:textId="77777777" w:rsidTr="00175421">
        <w:trPr>
          <w:trHeight w:val="3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6798" w14:textId="77777777" w:rsidR="00DC3C00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0A08" w14:textId="77777777" w:rsidR="00DC3C00" w:rsidRPr="00053DE1" w:rsidRDefault="00DC3C00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D09D" w14:textId="77777777" w:rsidR="00DC3C00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4"/>
                <w:szCs w:val="22"/>
              </w:rPr>
              <w:t>性別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ECAD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  <w:p w14:paraId="361B9A4A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TEL（　　　　）　　　　-     </w:t>
            </w:r>
          </w:p>
          <w:p w14:paraId="5BFAE2DF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FAX（　　　　）　　　　- </w:t>
            </w:r>
          </w:p>
          <w:p w14:paraId="42DE649F" w14:textId="77777777" w:rsidR="008D6FF8" w:rsidRPr="00053DE1" w:rsidRDefault="008D6FF8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44109" w:rsidRPr="00053DE1" w14:paraId="651B376D" w14:textId="77777777" w:rsidTr="00175421">
        <w:trPr>
          <w:trHeight w:val="6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D19F" w14:textId="77777777" w:rsidR="00144109" w:rsidRPr="00053DE1" w:rsidRDefault="00C62F7F" w:rsidP="00C62F7F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579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3C16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4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4"/>
                <w:szCs w:val="22"/>
              </w:rPr>
              <w:t>男 ・ 女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FC9F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44109" w:rsidRPr="00053DE1" w14:paraId="02F3CC4B" w14:textId="77777777" w:rsidTr="00175421">
        <w:trPr>
          <w:trHeight w:val="62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E5E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9F5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西暦　　　　　　年　　　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月　　　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日</w:t>
            </w:r>
            <w:r w:rsidR="00DC3C00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生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E95BA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満　　　歳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E5B9" w14:textId="79759C84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 xml:space="preserve">　必ず連絡のとれる電話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（※必須）　　　　　　　　　　　　　　　　　　　　　　　　　　　　　　　　　　　　　　　　　　　　　　　　　　　　　　　　　　　　　　　　　　　　　　　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（自宅 ・ 携帯 ・ 勤務先）</w:t>
            </w: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　　　　　</w:t>
            </w:r>
          </w:p>
        </w:tc>
      </w:tr>
      <w:tr w:rsidR="00144109" w:rsidRPr="00053DE1" w14:paraId="21473363" w14:textId="77777777" w:rsidTr="00175421">
        <w:trPr>
          <w:trHeight w:val="274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03CE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D646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D24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44109" w:rsidRPr="00053DE1" w14:paraId="52005842" w14:textId="77777777" w:rsidTr="00175421">
        <w:trPr>
          <w:trHeight w:val="74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1742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24F4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6A6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44109" w:rsidRPr="00053DE1" w14:paraId="4E80BD8C" w14:textId="77777777" w:rsidTr="00175421">
        <w:trPr>
          <w:trHeight w:val="442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C087" w14:textId="77777777" w:rsidR="00144109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メール</w:t>
            </w:r>
            <w:r w:rsidR="0014410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アドレス</w:t>
            </w:r>
          </w:p>
          <w:p w14:paraId="1F54F21B" w14:textId="77777777" w:rsidR="00F84B28" w:rsidRPr="00053DE1" w:rsidRDefault="00F84B2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22"/>
              </w:rPr>
              <w:t>（どちらかでも可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C16A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PC（パソコン）</w:t>
            </w:r>
          </w:p>
        </w:tc>
      </w:tr>
      <w:tr w:rsidR="00144109" w:rsidRPr="00053DE1" w14:paraId="1141C71E" w14:textId="77777777" w:rsidTr="00175421">
        <w:trPr>
          <w:trHeight w:val="442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CFC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7351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携帯</w:t>
            </w:r>
          </w:p>
        </w:tc>
      </w:tr>
      <w:tr w:rsidR="00144109" w:rsidRPr="00053DE1" w14:paraId="0CC6867B" w14:textId="77777777" w:rsidTr="00175421">
        <w:trPr>
          <w:trHeight w:val="6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7176" w14:textId="77777777" w:rsidR="008D6FF8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18"/>
              </w:rPr>
              <w:t>勤務先</w:t>
            </w:r>
          </w:p>
          <w:p w14:paraId="118D921D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（又は学校）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18A1" w14:textId="3668E3AD" w:rsidR="00144109" w:rsidRPr="00053DE1" w:rsidRDefault="00C73DAA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DE3D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勤務先電話番号（所属部署 ・ 内線など）</w:t>
            </w:r>
          </w:p>
        </w:tc>
      </w:tr>
      <w:tr w:rsidR="00144109" w:rsidRPr="00053DE1" w14:paraId="46F0BB50" w14:textId="77777777" w:rsidTr="00175421">
        <w:trPr>
          <w:trHeight w:val="60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8A1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最終学歴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57F4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学校名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FFB5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16"/>
                <w:szCs w:val="16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学部 ・ 専攻　　　　　　　　　　　＊在学中は学校名</w:t>
            </w:r>
          </w:p>
        </w:tc>
      </w:tr>
      <w:tr w:rsidR="00144109" w:rsidRPr="00053DE1" w14:paraId="165E3C15" w14:textId="77777777" w:rsidTr="00175421">
        <w:trPr>
          <w:trHeight w:val="82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FDF" w14:textId="77777777" w:rsidR="008D6FF8" w:rsidRPr="00053DE1" w:rsidRDefault="008D6FF8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他の</w:t>
            </w:r>
            <w:r w:rsidR="0014410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スポーツに</w:t>
            </w:r>
          </w:p>
          <w:p w14:paraId="16894F64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関する資格取得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7DB4" w14:textId="77777777" w:rsidR="00144109" w:rsidRPr="00053DE1" w:rsidRDefault="00144109" w:rsidP="00605CBB">
            <w:pPr>
              <w:widowControl/>
              <w:ind w:right="180"/>
              <w:jc w:val="right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＊現在保有する資格を記入</w:t>
            </w:r>
          </w:p>
        </w:tc>
      </w:tr>
      <w:tr w:rsidR="00144109" w:rsidRPr="00053DE1" w14:paraId="6D1D8920" w14:textId="77777777" w:rsidTr="00175421">
        <w:trPr>
          <w:trHeight w:val="66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55D" w14:textId="77777777" w:rsidR="008D6FF8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現在の活動</w:t>
            </w:r>
          </w:p>
          <w:p w14:paraId="32C1926B" w14:textId="77777777" w:rsidR="00144109" w:rsidRPr="00053DE1" w:rsidRDefault="00144109" w:rsidP="0014410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所属団体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059" w14:textId="77777777" w:rsidR="00144109" w:rsidRPr="00053DE1" w:rsidRDefault="00144109" w:rsidP="0014410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D4293" w:rsidRPr="00053DE1" w14:paraId="2BF62C89" w14:textId="77777777" w:rsidTr="00175421">
        <w:trPr>
          <w:trHeight w:val="2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D1" w14:textId="77777777" w:rsidR="005D4293" w:rsidRPr="00053DE1" w:rsidRDefault="008D6FF8" w:rsidP="005D4293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>運動</w:t>
            </w:r>
            <w:r w:rsidR="005D4293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指導暦　　　　　　　</w:t>
            </w:r>
            <w:r w:rsidR="005D4293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6"/>
                <w:szCs w:val="16"/>
              </w:rPr>
              <w:t>（直近のもの）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9B3" w14:textId="77777777" w:rsidR="005D4293" w:rsidRPr="00053DE1" w:rsidRDefault="005D4293" w:rsidP="005D4293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F966" w14:textId="77777777" w:rsidR="005D4293" w:rsidRPr="00053DE1" w:rsidRDefault="005D4293" w:rsidP="005D4293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>団体（施設)名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A1EF" w14:textId="77777777" w:rsidR="005D4293" w:rsidRPr="00053DE1" w:rsidRDefault="005D4293" w:rsidP="005D4293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>指導内容と対象者</w:t>
            </w:r>
          </w:p>
        </w:tc>
      </w:tr>
      <w:tr w:rsidR="005D4293" w:rsidRPr="00053DE1" w14:paraId="38F44751" w14:textId="77777777" w:rsidTr="00175421">
        <w:trPr>
          <w:trHeight w:val="8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E07" w14:textId="77777777" w:rsidR="005D4293" w:rsidRPr="00053DE1" w:rsidRDefault="005D4293" w:rsidP="005D4293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163D" w14:textId="236B24E0" w:rsidR="005D4293" w:rsidRPr="00053DE1" w:rsidRDefault="005D4293" w:rsidP="005D4293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　　　 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="00C73DAA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　月　</w:t>
            </w:r>
            <w:r w:rsidR="00C73DAA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  <w:p w14:paraId="00772F1B" w14:textId="1DEFB30F" w:rsidR="000B16F2" w:rsidRPr="00053DE1" w:rsidRDefault="00F438D7" w:rsidP="005D4293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～    年　</w:t>
            </w:r>
            <w:r w:rsidR="00C73DAA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C73DAA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B16F2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C58B" w14:textId="77777777" w:rsidR="005D4293" w:rsidRPr="00053DE1" w:rsidRDefault="005D4293" w:rsidP="005D4293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622D" w14:textId="77777777" w:rsidR="005D4293" w:rsidRPr="00053DE1" w:rsidRDefault="005D4293" w:rsidP="005D4293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E60C8A5" w14:textId="77777777" w:rsidR="00755CB1" w:rsidRPr="00053DE1" w:rsidRDefault="00C911DE">
      <w:pPr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31FE09BB" w14:textId="77777777" w:rsidR="00175421" w:rsidRPr="00053DE1" w:rsidRDefault="00C911DE" w:rsidP="00F84B28">
      <w:pPr>
        <w:ind w:firstLineChars="250" w:firstLine="55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私は、公益財団法人ライフスポーツ財団公認</w:t>
      </w:r>
      <w:r w:rsidR="002B5096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キッズスポーツインストラクターとして</w:t>
      </w:r>
      <w:r w:rsidR="008D6FF8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、</w:t>
      </w:r>
      <w:r w:rsidR="002B5096"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その規程を遵守する</w:t>
      </w:r>
    </w:p>
    <w:p w14:paraId="79C80FB7" w14:textId="77777777" w:rsidR="002B5096" w:rsidRPr="00053DE1" w:rsidRDefault="002B5096" w:rsidP="00F84B28">
      <w:pPr>
        <w:ind w:firstLineChars="200" w:firstLine="440"/>
        <w:rPr>
          <w:rFonts w:ascii="UD デジタル 教科書体 NK-R" w:eastAsia="UD デジタル 教科書体 NK-R" w:hAnsi="ＭＳ Ｐ明朝"/>
          <w:sz w:val="22"/>
          <w:szCs w:val="22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>ことを誓約し、申請致します。</w:t>
      </w:r>
    </w:p>
    <w:p w14:paraId="0B0FD5F2" w14:textId="77777777" w:rsidR="002B5096" w:rsidRPr="00053DE1" w:rsidRDefault="002B5096" w:rsidP="002B5096">
      <w:pPr>
        <w:ind w:firstLineChars="100" w:firstLine="220"/>
        <w:rPr>
          <w:rFonts w:ascii="UD デジタル 教科書体 NK-R" w:eastAsia="UD デジタル 教科書体 NK-R" w:hAnsi="ＭＳ Ｐ明朝"/>
          <w:sz w:val="22"/>
          <w:szCs w:val="22"/>
        </w:rPr>
      </w:pPr>
    </w:p>
    <w:tbl>
      <w:tblPr>
        <w:tblW w:w="9781" w:type="dxa"/>
        <w:tblInd w:w="3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962"/>
        <w:gridCol w:w="6380"/>
      </w:tblGrid>
      <w:tr w:rsidR="002B5096" w:rsidRPr="00053DE1" w14:paraId="4700018D" w14:textId="77777777" w:rsidTr="00175421">
        <w:trPr>
          <w:trHeight w:val="42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F21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18"/>
                <w:szCs w:val="18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セミナー</w:t>
            </w:r>
            <w:r w:rsidR="00AB2B19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18"/>
                <w:szCs w:val="18"/>
              </w:rPr>
              <w:t>受講年度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7A5D" w14:textId="2F9A624B" w:rsidR="002B5096" w:rsidRPr="00053DE1" w:rsidRDefault="00053DE1" w:rsidP="002B5096">
            <w:pPr>
              <w:widowControl/>
              <w:ind w:firstLineChars="200" w:firstLine="44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2B5096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　　年度　（開催日）　　　　　　月　　　　　日</w:t>
            </w:r>
            <w:r w:rsidR="00F84B28"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会場</w:t>
            </w:r>
          </w:p>
        </w:tc>
      </w:tr>
      <w:tr w:rsidR="002B5096" w:rsidRPr="00053DE1" w14:paraId="287C14B1" w14:textId="77777777" w:rsidTr="00175421">
        <w:trPr>
          <w:trHeight w:val="465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7CD" w14:textId="77777777" w:rsidR="00175421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取得希望資格　　　</w:t>
            </w:r>
          </w:p>
          <w:p w14:paraId="7DF76B8B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（○をつける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BF2A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77E9" w14:textId="77777777" w:rsidR="002B5096" w:rsidRPr="00053DE1" w:rsidRDefault="002B5096" w:rsidP="002B5096">
            <w:pPr>
              <w:widowControl/>
              <w:ind w:firstLineChars="100" w:firstLine="22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ミドルインストラクター</w:t>
            </w:r>
          </w:p>
        </w:tc>
      </w:tr>
      <w:tr w:rsidR="002B5096" w:rsidRPr="00053DE1" w14:paraId="32A8DC5C" w14:textId="77777777" w:rsidTr="00175421">
        <w:trPr>
          <w:trHeight w:val="465"/>
        </w:trPr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51F" w14:textId="77777777" w:rsidR="002B5096" w:rsidRPr="00053DE1" w:rsidRDefault="002B5096" w:rsidP="002B5096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C04B" w14:textId="77777777" w:rsidR="002B5096" w:rsidRPr="00053DE1" w:rsidRDefault="002B5096" w:rsidP="002B5096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C269" w14:textId="77777777" w:rsidR="002B5096" w:rsidRPr="00053DE1" w:rsidRDefault="002B5096" w:rsidP="002B5096">
            <w:pPr>
              <w:widowControl/>
              <w:ind w:firstLineChars="100" w:firstLine="220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  <w:szCs w:val="22"/>
              </w:rPr>
            </w:pPr>
            <w:r w:rsidRPr="00053DE1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22"/>
                <w:szCs w:val="22"/>
              </w:rPr>
              <w:t>トップインストラクター</w:t>
            </w:r>
          </w:p>
        </w:tc>
      </w:tr>
    </w:tbl>
    <w:p w14:paraId="131A8154" w14:textId="77777777" w:rsidR="002B5096" w:rsidRPr="00053DE1" w:rsidRDefault="002B5096" w:rsidP="002B5096">
      <w:pPr>
        <w:jc w:val="left"/>
        <w:rPr>
          <w:rFonts w:ascii="UD デジタル 教科書体 NK-R" w:eastAsia="UD デジタル 教科書体 NK-R" w:hAnsi="ＭＳ Ｐ明朝"/>
          <w:szCs w:val="21"/>
        </w:rPr>
      </w:pPr>
      <w:r w:rsidRPr="00053DE1">
        <w:rPr>
          <w:rFonts w:ascii="UD デジタル 教科書体 NK-R" w:eastAsia="UD デジタル 教科書体 NK-R" w:hAnsi="ＭＳ Ｐ明朝" w:hint="eastAsia"/>
          <w:sz w:val="22"/>
          <w:szCs w:val="22"/>
        </w:rPr>
        <w:t xml:space="preserve">　</w:t>
      </w:r>
    </w:p>
    <w:p w14:paraId="25405E8C" w14:textId="50F365CD" w:rsidR="00C73DAA" w:rsidRPr="00053DE1" w:rsidRDefault="00AB2B19" w:rsidP="007F2667">
      <w:pPr>
        <w:ind w:firstLineChars="150" w:firstLine="315"/>
        <w:jc w:val="left"/>
        <w:rPr>
          <w:rFonts w:ascii="UD デジタル 教科書体 NK-R" w:eastAsia="UD デジタル 教科書体 NK-R" w:hAnsi="ＭＳ Ｐ明朝"/>
          <w:szCs w:val="21"/>
        </w:rPr>
      </w:pPr>
      <w:r w:rsidRPr="00053DE1">
        <w:rPr>
          <w:rFonts w:ascii="UD デジタル 教科書体 NK-R" w:eastAsia="UD デジタル 教科書体 NK-R" w:hAnsi="ＭＳ Ｐ明朝" w:hint="eastAsia"/>
          <w:szCs w:val="21"/>
        </w:rPr>
        <w:t>（注）　※財団記入欄</w:t>
      </w:r>
    </w:p>
    <w:sectPr w:rsidR="00C73DAA" w:rsidRPr="00053DE1" w:rsidSect="00C73DAA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C445" w14:textId="77777777" w:rsidR="00394B52" w:rsidRDefault="00394B52" w:rsidP="00394B52">
      <w:r>
        <w:separator/>
      </w:r>
    </w:p>
  </w:endnote>
  <w:endnote w:type="continuationSeparator" w:id="0">
    <w:p w14:paraId="4AE4A7E4" w14:textId="77777777" w:rsidR="00394B52" w:rsidRDefault="00394B52" w:rsidP="0039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672D" w14:textId="77777777" w:rsidR="00394B52" w:rsidRDefault="00394B52" w:rsidP="00394B52">
      <w:r>
        <w:separator/>
      </w:r>
    </w:p>
  </w:footnote>
  <w:footnote w:type="continuationSeparator" w:id="0">
    <w:p w14:paraId="7DE986A6" w14:textId="77777777" w:rsidR="00394B52" w:rsidRDefault="00394B52" w:rsidP="0039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BE"/>
    <w:rsid w:val="00053DE1"/>
    <w:rsid w:val="000B16F2"/>
    <w:rsid w:val="000F20ED"/>
    <w:rsid w:val="00144109"/>
    <w:rsid w:val="00175421"/>
    <w:rsid w:val="002B5096"/>
    <w:rsid w:val="00394B52"/>
    <w:rsid w:val="005302BE"/>
    <w:rsid w:val="0055671B"/>
    <w:rsid w:val="005628B3"/>
    <w:rsid w:val="005D4293"/>
    <w:rsid w:val="00605CBB"/>
    <w:rsid w:val="00755CB1"/>
    <w:rsid w:val="00766445"/>
    <w:rsid w:val="007B6689"/>
    <w:rsid w:val="007F2667"/>
    <w:rsid w:val="008D6FF8"/>
    <w:rsid w:val="00A15647"/>
    <w:rsid w:val="00AB2B19"/>
    <w:rsid w:val="00C14507"/>
    <w:rsid w:val="00C62F7F"/>
    <w:rsid w:val="00C73DAA"/>
    <w:rsid w:val="00C911DE"/>
    <w:rsid w:val="00DC3C00"/>
    <w:rsid w:val="00DE4234"/>
    <w:rsid w:val="00DE6240"/>
    <w:rsid w:val="00F438D7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51A45"/>
  <w15:chartTrackingRefBased/>
  <w15:docId w15:val="{594A9586-6112-451D-8678-16FDC2CE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4B52"/>
    <w:rPr>
      <w:kern w:val="2"/>
      <w:sz w:val="21"/>
      <w:szCs w:val="24"/>
    </w:rPr>
  </w:style>
  <w:style w:type="paragraph" w:styleId="a5">
    <w:name w:val="footer"/>
    <w:basedOn w:val="a"/>
    <w:link w:val="a6"/>
    <w:rsid w:val="0039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4B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699-BD46-4B1E-849E-973E966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ライフスポーツ財団　　　　　　　　　　　　　　　様式１</vt:lpstr>
      <vt:lpstr>　　　　　　　　　　　　　　公益財団法人ライフスポーツ財団　　　　　　　　　　　　　　　様式１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ライフスポーツ財団　　　　　　　　　　　　　　　様式１</dc:title>
  <dc:subject/>
  <dc:creator>sho</dc:creator>
  <cp:keywords/>
  <dc:description/>
  <cp:lastModifiedBy>LSF2</cp:lastModifiedBy>
  <cp:revision>2</cp:revision>
  <cp:lastPrinted>2020-04-22T02:26:00Z</cp:lastPrinted>
  <dcterms:created xsi:type="dcterms:W3CDTF">2022-07-27T06:31:00Z</dcterms:created>
  <dcterms:modified xsi:type="dcterms:W3CDTF">2022-07-27T06:31:00Z</dcterms:modified>
</cp:coreProperties>
</file>